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F794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3DB2F795" w14:textId="594A87A8" w:rsidR="000629D5" w:rsidRPr="000629D5" w:rsidRDefault="00817E90" w:rsidP="000629D5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3DB2F796" w14:textId="77777777" w:rsidR="000629D5" w:rsidRPr="000629D5" w:rsidRDefault="000629D5" w:rsidP="000629D5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           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3DB2F797" w14:textId="77777777" w:rsidR="000629D5" w:rsidRPr="000629D5" w:rsidRDefault="000629D5" w:rsidP="00F7474C">
      <w:pPr>
        <w:overflowPunct w:val="0"/>
        <w:spacing w:line="0" w:lineRule="atLeast"/>
        <w:ind w:firstLineChars="100" w:firstLine="18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18"/>
          <w:szCs w:val="18"/>
        </w:rPr>
      </w:pPr>
      <w:r w:rsidRPr="00092E92">
        <w:rPr>
          <w:rFonts w:ascii="ＭＳ Ｐ明朝" w:eastAsia="ＭＳ Ｐ明朝" w:hAnsi="ＭＳ Ｐ明朝" w:cs="ＭＳ Ｐ明朝"/>
          <w:color w:val="00B0F0"/>
          <w:kern w:val="0"/>
          <w:sz w:val="18"/>
          <w:szCs w:val="18"/>
        </w:rPr>
        <w:t xml:space="preserve"> (</w:t>
      </w:r>
      <w:r w:rsidRPr="00092E92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請求先</w:t>
      </w:r>
      <w:r w:rsidR="00D76649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の</w:t>
      </w:r>
      <w:r w:rsidR="00F7474C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各</w:t>
      </w:r>
      <w:r w:rsidR="00A16829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事務所</w:t>
      </w:r>
      <w:r w:rsidRPr="00092E92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の長</w:t>
      </w:r>
      <w:r w:rsidRPr="00092E92">
        <w:rPr>
          <w:rFonts w:ascii="ＭＳ Ｐ明朝" w:eastAsia="ＭＳ Ｐ明朝" w:hAnsi="ＭＳ Ｐ明朝" w:cs="ＭＳ Ｐ明朝"/>
          <w:color w:val="00B0F0"/>
          <w:kern w:val="0"/>
          <w:sz w:val="18"/>
          <w:szCs w:val="18"/>
        </w:rPr>
        <w:t xml:space="preserve">) </w:t>
      </w:r>
    </w:p>
    <w:p w14:paraId="3DB2F798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氏名又は名称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 w:rsidRPr="004919DD">
        <w:rPr>
          <w:rFonts w:ascii="ＭＳ Ｐ明朝" w:eastAsia="ＭＳ Ｐ明朝" w:hAnsi="ＭＳ Ｐ明朝" w:hint="eastAsia"/>
          <w:sz w:val="18"/>
          <w:szCs w:val="18"/>
        </w:rPr>
        <w:t>＊</w:t>
      </w:r>
      <w:r w:rsidR="00FD31DF">
        <w:rPr>
          <w:rFonts w:ascii="ＭＳ Ｐ明朝" w:eastAsia="ＭＳ Ｐ明朝" w:hAnsi="ＭＳ Ｐ明朝" w:hint="eastAsia"/>
          <w:sz w:val="18"/>
          <w:szCs w:val="18"/>
        </w:rPr>
        <w:t>法人その他の団体にあってはその名称及び代表者</w:t>
      </w:r>
      <w:r w:rsidR="004919DD">
        <w:rPr>
          <w:rFonts w:ascii="ＭＳ Ｐ明朝" w:eastAsia="ＭＳ Ｐ明朝" w:hAnsi="ＭＳ Ｐ明朝" w:hint="eastAsia"/>
          <w:sz w:val="18"/>
          <w:szCs w:val="18"/>
        </w:rPr>
        <w:t>氏名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3DB2F799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>
        <w:rPr>
          <w:rFonts w:asciiTheme="minorEastAsia" w:hAnsiTheme="minorEastAsia" w:cs="ＭＳ 明朝"/>
          <w:sz w:val="22"/>
        </w:rPr>
        <w:t xml:space="preserve">                      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　　　　　　　　　　　　　 </w:t>
      </w:r>
    </w:p>
    <w:p w14:paraId="3DB2F79A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住所又は居所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>
        <w:rPr>
          <w:rFonts w:asciiTheme="minorEastAsia" w:hAnsiTheme="minorEastAsia" w:cs="ＭＳ 明朝" w:hint="eastAsia"/>
          <w:sz w:val="18"/>
          <w:szCs w:val="18"/>
        </w:rPr>
        <w:t>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法人その他の団体にあっては主たる事務所の所在地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3DB2F79B" w14:textId="77777777" w:rsidR="00080D05" w:rsidRDefault="00080D05" w:rsidP="000629D5">
      <w:pPr>
        <w:rPr>
          <w:rFonts w:asciiTheme="minorEastAsia" w:hAnsiTheme="minorEastAsia" w:cs="ＭＳ 明朝"/>
          <w:sz w:val="22"/>
        </w:rPr>
      </w:pPr>
    </w:p>
    <w:p w14:paraId="3DB2F79C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>〒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           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3DB2F79D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連絡先</w:t>
            </w:r>
          </w:rubyBase>
        </w:ruby>
      </w:r>
      <w:r w:rsidR="004919DD">
        <w:rPr>
          <w:rFonts w:asciiTheme="minorEastAsia" w:hAnsiTheme="minorEastAsia" w:cs="ＭＳ 明朝" w:hint="eastAsia"/>
          <w:sz w:val="18"/>
          <w:szCs w:val="18"/>
        </w:rPr>
        <w:t xml:space="preserve"> 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連絡先を指定する場合は、当該連絡担当の氏名及び住所・電話番号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3DB2F79E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</w:t>
      </w:r>
      <w:r w:rsidRPr="000629D5">
        <w:rPr>
          <w:rFonts w:asciiTheme="minorEastAsia" w:hAnsiTheme="minorEastAsia" w:cs="ＭＳ 明朝"/>
          <w:sz w:val="22"/>
          <w:u w:val="single"/>
        </w:rPr>
        <w:t>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3DB2F79F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3DB2F7A0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3DB2F7A1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3DB2F7A2" w14:textId="77777777" w:rsidR="00191F27" w:rsidRDefault="005A0793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F7D3" wp14:editId="3DB2F7D4">
                <wp:simplePos x="0" y="0"/>
                <wp:positionH relativeFrom="column">
                  <wp:posOffset>173355</wp:posOffset>
                </wp:positionH>
                <wp:positionV relativeFrom="paragraph">
                  <wp:posOffset>445770</wp:posOffset>
                </wp:positionV>
                <wp:extent cx="60388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F7DC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2F7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35.1pt;width:4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" fillcolor="white [3201]" strokecolor="black [3200]" strokeweight=".5pt">
                <v:textbox>
                  <w:txbxContent>
                    <w:p w14:paraId="3DB2F7DC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="000629D5"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3DB2F7A3" w14:textId="355E4723" w:rsidR="000629D5" w:rsidRPr="000629D5" w:rsidRDefault="000629D5" w:rsidP="00191F27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 xml:space="preserve"> 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6267EB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御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記入くださ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>)</w:t>
      </w:r>
    </w:p>
    <w:p w14:paraId="3DB2F7A4" w14:textId="77777777" w:rsidR="000629D5" w:rsidRPr="000629D5" w:rsidRDefault="000629D5">
      <w:pPr>
        <w:rPr>
          <w:rFonts w:asciiTheme="minorEastAsia" w:hAnsiTheme="minorEastAsia"/>
          <w:sz w:val="22"/>
        </w:rPr>
      </w:pPr>
    </w:p>
    <w:p w14:paraId="3DB2F7A5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6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7" w14:textId="7CDBEA38" w:rsidR="000629D5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２　</w:t>
      </w:r>
      <w:r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Pr="000629D5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</w:t>
      </w:r>
      <w:r w:rsidR="006267E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御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3DB2F7A8" w14:textId="77777777" w:rsidR="000629D5" w:rsidRPr="000629D5" w:rsidRDefault="000629D5" w:rsidP="000629D5">
      <w:pPr>
        <w:rPr>
          <w:rFonts w:ascii="ＭＳ Ｐ明朝" w:eastAsia="ＭＳ Ｐ明朝" w:hAnsi="ＭＳ Ｐ明朝"/>
          <w:sz w:val="18"/>
          <w:szCs w:val="18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2F7D5" wp14:editId="3DB2F7D6">
                <wp:simplePos x="0" y="0"/>
                <wp:positionH relativeFrom="column">
                  <wp:posOffset>171450</wp:posOffset>
                </wp:positionH>
                <wp:positionV relativeFrom="paragraph">
                  <wp:posOffset>219709</wp:posOffset>
                </wp:positionV>
                <wp:extent cx="6038850" cy="981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F7DD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3DB2F7DE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3DB2F7DF" w14:textId="4DCCDF28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817E9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令和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DB2F7E0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F7D5" id="テキスト ボックス 2" o:spid="_x0000_s1027" type="#_x0000_t202" style="position:absolute;left:0;text-align:left;margin-left:13.5pt;margin-top:17.3pt;width:475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" fillcolor="white [3201]" strokecolor="black [3200]" strokeweight=".5pt">
                <v:textbox inset=",1mm,,1mm">
                  <w:txbxContent>
                    <w:p w14:paraId="3DB2F7DD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3DB2F7DE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3DB2F7DF" w14:textId="4DCCDF28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817E9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令和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DB2F7E0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</v:shape>
            </w:pict>
          </mc:Fallback>
        </mc:AlternateContent>
      </w:r>
      <w:r w:rsidRPr="000629D5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0629D5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＊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又はイに○印を付</w:t>
      </w:r>
      <w:r w:rsidR="005F5E2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、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を選択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た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場合は、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実施方法、実施希望日も</w:t>
      </w:r>
      <w:r w:rsidR="00C90F5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載</w:t>
      </w:r>
    </w:p>
    <w:p w14:paraId="3DB2F7A9" w14:textId="77777777" w:rsidR="00FE77D9" w:rsidRDefault="00FE77D9">
      <w:pPr>
        <w:rPr>
          <w:rFonts w:asciiTheme="minorEastAsia" w:hAnsiTheme="minorEastAsia"/>
          <w:sz w:val="22"/>
        </w:rPr>
      </w:pPr>
    </w:p>
    <w:p w14:paraId="3DB2F7AA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B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C" w14:textId="77777777" w:rsidR="000629D5" w:rsidRPr="00624696" w:rsidRDefault="000629D5">
      <w:pPr>
        <w:rPr>
          <w:rFonts w:asciiTheme="minorEastAsia" w:hAnsiTheme="minorEastAsia"/>
          <w:b/>
          <w:sz w:val="22"/>
        </w:rPr>
      </w:pPr>
    </w:p>
    <w:p w14:paraId="3DB2F7AD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3DB2F7AE" w14:textId="77777777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5676"/>
        <w:gridCol w:w="1864"/>
      </w:tblGrid>
      <w:tr w:rsidR="00773E69" w14:paraId="3DB2F7B3" w14:textId="77777777" w:rsidTr="005432A2">
        <w:trPr>
          <w:trHeight w:val="1796"/>
        </w:trPr>
        <w:tc>
          <w:tcPr>
            <w:tcW w:w="1843" w:type="dxa"/>
            <w:vAlign w:val="center"/>
          </w:tcPr>
          <w:p w14:paraId="3DB2F7AF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3DB2F7B0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vAlign w:val="center"/>
          </w:tcPr>
          <w:p w14:paraId="3DB2F7B1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98" w:type="dxa"/>
          </w:tcPr>
          <w:p w14:paraId="3DB2F7B2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3DB2F7B4" w14:textId="77777777" w:rsidR="000629D5" w:rsidRDefault="005F5E21" w:rsidP="005F5E21">
      <w:pPr>
        <w:ind w:firstLineChars="200" w:firstLine="360"/>
        <w:rPr>
          <w:rFonts w:asciiTheme="minorEastAsia" w:hAnsiTheme="minorEastAsia"/>
          <w:sz w:val="22"/>
        </w:rPr>
      </w:pPr>
      <w:r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8093"/>
      </w:tblGrid>
      <w:tr w:rsidR="00E52253" w14:paraId="3DB2F7B7" w14:textId="77777777" w:rsidTr="005F5E21">
        <w:trPr>
          <w:trHeight w:val="480"/>
        </w:trPr>
        <w:tc>
          <w:tcPr>
            <w:tcW w:w="1276" w:type="dxa"/>
            <w:vAlign w:val="center"/>
          </w:tcPr>
          <w:p w14:paraId="3DB2F7B5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3DB2F7B6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3DB2F7BA" w14:textId="77777777" w:rsidTr="00080D05">
        <w:trPr>
          <w:trHeight w:val="549"/>
        </w:trPr>
        <w:tc>
          <w:tcPr>
            <w:tcW w:w="1276" w:type="dxa"/>
            <w:vAlign w:val="center"/>
          </w:tcPr>
          <w:p w14:paraId="3DB2F7B8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3DB2F7B9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DB2F7BB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lastRenderedPageBreak/>
        <w:t>(</w:t>
      </w:r>
      <w:r w:rsidRPr="0004236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裏面</w:t>
      </w: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t>)</w:t>
      </w:r>
    </w:p>
    <w:p w14:paraId="3DB2F7BC" w14:textId="77777777" w:rsidR="00934826" w:rsidRDefault="00934826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</w:p>
    <w:p w14:paraId="3DB2F7BD" w14:textId="77777777" w:rsidR="00042360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＜記載に当たっての注意事項＞</w:t>
      </w:r>
    </w:p>
    <w:p w14:paraId="3DB2F7BE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3DB2F7BF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１　「氏名又は名称」</w:t>
      </w:r>
      <w:r w:rsidR="00934826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、</w:t>
      </w: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「住所又は居所」</w:t>
      </w:r>
    </w:p>
    <w:p w14:paraId="3DB2F7C0" w14:textId="1BB564C0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1" w14:textId="37B639BC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7A26F7">
        <w:rPr>
          <w:rFonts w:asciiTheme="minorEastAsia" w:hAnsiTheme="minorEastAsia" w:cs="ＭＳ 明朝" w:hint="eastAsia"/>
          <w:color w:val="000000"/>
          <w:kern w:val="0"/>
          <w:sz w:val="22"/>
        </w:rPr>
        <w:t>内容確認等のため受付及び担当課から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連絡を行う</w:t>
      </w:r>
      <w:r w:rsidR="007A26F7">
        <w:rPr>
          <w:rFonts w:asciiTheme="minorEastAsia" w:hAnsiTheme="minorEastAsia" w:cs="ＭＳ 明朝" w:hint="eastAsia"/>
          <w:color w:val="000000"/>
          <w:kern w:val="0"/>
          <w:sz w:val="22"/>
        </w:rPr>
        <w:t>場合があります。その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3DB2F7C2" w14:textId="18E6DDB6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願います。</w:t>
      </w:r>
    </w:p>
    <w:p w14:paraId="3DB2F7C3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4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２　「連絡先」</w:t>
      </w:r>
    </w:p>
    <w:p w14:paraId="3DB2F7C5" w14:textId="6BD45F4A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6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7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３　「請求する行政文書の名称等」</w:t>
      </w:r>
    </w:p>
    <w:p w14:paraId="3DB2F7C8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ご記入ください。</w:t>
      </w:r>
    </w:p>
    <w:p w14:paraId="3DB2F7C9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A" w14:textId="77777777" w:rsidR="00042360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４　「求める開示の実施の方法</w:t>
      </w:r>
      <w:r w:rsidR="00042360"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」</w:t>
      </w:r>
    </w:p>
    <w:p w14:paraId="3DB2F7CB" w14:textId="4D58815C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C" w14:textId="37D0261A" w:rsidR="00146340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記入いただいた内容によっては、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希望に添えない場合もあります。</w:t>
      </w:r>
    </w:p>
    <w:p w14:paraId="3DB2F7CD" w14:textId="47527502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申出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3DB2F7CE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F" w14:textId="77777777" w:rsidR="00042360" w:rsidRPr="00045087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 xml:space="preserve">５　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開示請求手数料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」</w:t>
      </w:r>
    </w:p>
    <w:p w14:paraId="3DB2F7D0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3DB2F7D1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3DB2F7D2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E52253">
      <w:head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229D" w14:textId="77777777" w:rsidR="00A95A6F" w:rsidRDefault="00A95A6F" w:rsidP="000629D5">
      <w:r>
        <w:separator/>
      </w:r>
    </w:p>
  </w:endnote>
  <w:endnote w:type="continuationSeparator" w:id="0">
    <w:p w14:paraId="3479F72C" w14:textId="77777777" w:rsidR="00A95A6F" w:rsidRDefault="00A95A6F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4BC2" w14:textId="77777777" w:rsidR="00A95A6F" w:rsidRDefault="00A95A6F" w:rsidP="000629D5">
      <w:r>
        <w:separator/>
      </w:r>
    </w:p>
  </w:footnote>
  <w:footnote w:type="continuationSeparator" w:id="0">
    <w:p w14:paraId="59794E9C" w14:textId="77777777" w:rsidR="00A95A6F" w:rsidRDefault="00A95A6F" w:rsidP="000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F7DB" w14:textId="77777777" w:rsidR="000629D5" w:rsidRPr="000629D5" w:rsidRDefault="000629D5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標準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D5"/>
    <w:rsid w:val="00017C1F"/>
    <w:rsid w:val="00042360"/>
    <w:rsid w:val="00045087"/>
    <w:rsid w:val="000629D5"/>
    <w:rsid w:val="00080D05"/>
    <w:rsid w:val="00092E92"/>
    <w:rsid w:val="000E5906"/>
    <w:rsid w:val="000F1CBC"/>
    <w:rsid w:val="00146340"/>
    <w:rsid w:val="001623AB"/>
    <w:rsid w:val="00191F27"/>
    <w:rsid w:val="001A34A5"/>
    <w:rsid w:val="001F079F"/>
    <w:rsid w:val="002529CD"/>
    <w:rsid w:val="002E0CED"/>
    <w:rsid w:val="00466D28"/>
    <w:rsid w:val="004919DD"/>
    <w:rsid w:val="004D4F87"/>
    <w:rsid w:val="005062DF"/>
    <w:rsid w:val="005432A2"/>
    <w:rsid w:val="005A0793"/>
    <w:rsid w:val="005F5E21"/>
    <w:rsid w:val="00624696"/>
    <w:rsid w:val="006267EB"/>
    <w:rsid w:val="00630925"/>
    <w:rsid w:val="006468F6"/>
    <w:rsid w:val="00773E69"/>
    <w:rsid w:val="007A26F7"/>
    <w:rsid w:val="007E6838"/>
    <w:rsid w:val="00817E90"/>
    <w:rsid w:val="00830728"/>
    <w:rsid w:val="00834F7E"/>
    <w:rsid w:val="00841EDC"/>
    <w:rsid w:val="00934826"/>
    <w:rsid w:val="009434D3"/>
    <w:rsid w:val="00991525"/>
    <w:rsid w:val="00A04B3D"/>
    <w:rsid w:val="00A16829"/>
    <w:rsid w:val="00A95A6F"/>
    <w:rsid w:val="00AA295E"/>
    <w:rsid w:val="00B1046A"/>
    <w:rsid w:val="00B6084E"/>
    <w:rsid w:val="00BE1E87"/>
    <w:rsid w:val="00C0157E"/>
    <w:rsid w:val="00C26E5C"/>
    <w:rsid w:val="00C32753"/>
    <w:rsid w:val="00C33DFC"/>
    <w:rsid w:val="00C40AC9"/>
    <w:rsid w:val="00C43D6F"/>
    <w:rsid w:val="00C525AB"/>
    <w:rsid w:val="00C90F5B"/>
    <w:rsid w:val="00CB3970"/>
    <w:rsid w:val="00D133F5"/>
    <w:rsid w:val="00D52C0D"/>
    <w:rsid w:val="00D76649"/>
    <w:rsid w:val="00DF1097"/>
    <w:rsid w:val="00E52253"/>
    <w:rsid w:val="00E97AFE"/>
    <w:rsid w:val="00F3576C"/>
    <w:rsid w:val="00F40E4F"/>
    <w:rsid w:val="00F7474C"/>
    <w:rsid w:val="00FD31DF"/>
    <w:rsid w:val="00FE717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2F794"/>
  <w15:docId w15:val="{BB7D6F15-5F46-4041-A490-7342C4A6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DC13-93F3-46E4-9B8F-3E4524B9B370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customXml/itemProps2.xml><?xml version="1.0" encoding="utf-8"?>
<ds:datastoreItem xmlns:ds="http://schemas.openxmlformats.org/officeDocument/2006/customXml" ds:itemID="{DF0A1AF4-FB7B-4D00-8622-B8AF1878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F6CE5-2172-4C77-91D7-8D3D416C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DFDE5-86A9-40F5-A090-4ECC534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谷部 佳那(hasebe-kana)</cp:lastModifiedBy>
  <cp:revision>2</cp:revision>
  <dcterms:created xsi:type="dcterms:W3CDTF">2023-06-06T23:43:00Z</dcterms:created>
  <dcterms:modified xsi:type="dcterms:W3CDTF">2023-06-0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</Properties>
</file>